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8A0B" w14:textId="61F923AB" w:rsidR="00F50CD2" w:rsidRDefault="00F50CD2" w:rsidP="00F50CD2">
      <w:bookmarkStart w:id="0" w:name="_GoBack"/>
      <w:bookmarkEnd w:id="0"/>
    </w:p>
    <w:p w14:paraId="50FE60D0" w14:textId="72902FF4" w:rsidR="00F50CD2" w:rsidRDefault="009A6DE5" w:rsidP="00852926">
      <w:pPr>
        <w:ind w:right="-330"/>
        <w:rPr>
          <w:b/>
          <w:color w:val="B29E7A"/>
          <w:sz w:val="36"/>
          <w:szCs w:val="36"/>
        </w:rPr>
      </w:pPr>
      <w:r>
        <w:rPr>
          <w:b/>
          <w:color w:val="B29E7A"/>
          <w:sz w:val="36"/>
          <w:szCs w:val="36"/>
        </w:rPr>
        <w:t>Resource sheet 4.2</w:t>
      </w:r>
      <w:r w:rsidR="008B0F10">
        <w:rPr>
          <w:b/>
          <w:color w:val="B29E7A"/>
          <w:sz w:val="36"/>
          <w:szCs w:val="36"/>
        </w:rPr>
        <w:t>:</w:t>
      </w:r>
      <w:r>
        <w:rPr>
          <w:b/>
          <w:color w:val="B29E7A"/>
          <w:sz w:val="36"/>
          <w:szCs w:val="36"/>
        </w:rPr>
        <w:t xml:space="preserve"> Considering consequences</w:t>
      </w:r>
    </w:p>
    <w:p w14:paraId="7ED2CF69" w14:textId="77777777" w:rsidR="00A477CE" w:rsidRPr="00A477CE" w:rsidRDefault="00A477CE" w:rsidP="00C41E74">
      <w:pPr>
        <w:rPr>
          <w:b/>
          <w:color w:val="B29E7A"/>
          <w:sz w:val="16"/>
          <w:szCs w:val="16"/>
        </w:rPr>
      </w:pPr>
    </w:p>
    <w:tbl>
      <w:tblPr>
        <w:tblW w:w="9072" w:type="dxa"/>
        <w:tblInd w:w="10" w:type="dxa"/>
        <w:tblBorders>
          <w:top w:val="single" w:sz="8" w:space="0" w:color="B79F7D"/>
          <w:left w:val="single" w:sz="8" w:space="0" w:color="B79F7D"/>
          <w:bottom w:val="single" w:sz="8" w:space="0" w:color="B79F7D"/>
          <w:right w:val="single" w:sz="8" w:space="0" w:color="B79F7D"/>
          <w:insideH w:val="single" w:sz="8" w:space="0" w:color="B79F7D"/>
          <w:insideV w:val="single" w:sz="8" w:space="0" w:color="B79F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7"/>
        <w:gridCol w:w="4405"/>
      </w:tblGrid>
      <w:tr w:rsidR="0080465C" w14:paraId="0D4F4245" w14:textId="77777777" w:rsidTr="0050076E">
        <w:trPr>
          <w:trHeight w:hRule="exact" w:val="4920"/>
        </w:trPr>
        <w:tc>
          <w:tcPr>
            <w:tcW w:w="4667" w:type="dxa"/>
            <w:shd w:val="clear" w:color="auto" w:fill="FEFFFE"/>
          </w:tcPr>
          <w:p w14:paraId="62052ADD" w14:textId="10957AB6" w:rsidR="0080465C" w:rsidRDefault="0080465C" w:rsidP="0080465C">
            <w:pPr>
              <w:spacing w:before="3" w:line="220" w:lineRule="exact"/>
            </w:pPr>
          </w:p>
          <w:p w14:paraId="05732F69" w14:textId="7A89C064" w:rsidR="0080465C" w:rsidRDefault="0080465C" w:rsidP="0080465C">
            <w:pPr>
              <w:ind w:left="273"/>
              <w:rPr>
                <w:rFonts w:eastAsia="Arial" w:cs="Arial"/>
                <w:b/>
                <w:w w:val="79"/>
                <w:sz w:val="24"/>
                <w:szCs w:val="24"/>
              </w:rPr>
            </w:pPr>
            <w:r>
              <w:rPr>
                <w:rFonts w:eastAsia="Arial" w:cs="Arial"/>
                <w:b/>
                <w:w w:val="85"/>
                <w:sz w:val="24"/>
                <w:szCs w:val="24"/>
              </w:rPr>
              <w:t>Money</w:t>
            </w:r>
            <w:r>
              <w:rPr>
                <w:rFonts w:eastAsia="Arial" w:cs="Arial"/>
                <w:b/>
                <w:spacing w:val="12"/>
                <w:w w:val="8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w w:val="85"/>
                <w:sz w:val="24"/>
                <w:szCs w:val="24"/>
              </w:rPr>
              <w:t xml:space="preserve">and </w:t>
            </w:r>
            <w:r>
              <w:rPr>
                <w:rFonts w:eastAsia="Arial" w:cs="Arial"/>
                <w:b/>
                <w:w w:val="84"/>
                <w:sz w:val="24"/>
                <w:szCs w:val="24"/>
              </w:rPr>
              <w:t>wo</w:t>
            </w:r>
            <w:r>
              <w:rPr>
                <w:rFonts w:eastAsia="Arial" w:cs="Arial"/>
                <w:b/>
                <w:spacing w:val="3"/>
                <w:w w:val="84"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w w:val="79"/>
                <w:sz w:val="24"/>
                <w:szCs w:val="24"/>
              </w:rPr>
              <w:t>k</w:t>
            </w:r>
            <w:r w:rsidR="009A6DE5">
              <w:rPr>
                <w:rFonts w:eastAsia="Arial" w:cs="Arial"/>
                <w:b/>
                <w:w w:val="79"/>
                <w:sz w:val="24"/>
                <w:szCs w:val="24"/>
              </w:rPr>
              <w:t xml:space="preserve">     </w:t>
            </w:r>
          </w:p>
          <w:p w14:paraId="4D66C469" w14:textId="77777777" w:rsidR="009A6DE5" w:rsidRPr="0080465C" w:rsidRDefault="009A6DE5" w:rsidP="0080465C">
            <w:pPr>
              <w:ind w:left="273"/>
              <w:rPr>
                <w:rFonts w:eastAsia="Arial" w:cs="Arial"/>
                <w:b/>
                <w:w w:val="79"/>
                <w:sz w:val="24"/>
                <w:szCs w:val="24"/>
              </w:rPr>
            </w:pPr>
          </w:p>
          <w:p w14:paraId="171F7855" w14:textId="12F1AA97" w:rsidR="0080465C" w:rsidRDefault="0080465C" w:rsidP="0080465C">
            <w:pPr>
              <w:ind w:left="273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                </w:t>
            </w:r>
            <w:r w:rsidR="009A6DE5">
              <w:rPr>
                <w:rFonts w:eastAsia="Arial" w:cs="Arial"/>
                <w:sz w:val="24"/>
                <w:szCs w:val="24"/>
              </w:rPr>
              <w:t xml:space="preserve">      </w:t>
            </w:r>
            <w:r>
              <w:rPr>
                <w:rFonts w:eastAsia="Arial" w:cs="Arial"/>
                <w:sz w:val="24"/>
                <w:szCs w:val="24"/>
              </w:rPr>
              <w:t xml:space="preserve">             </w:t>
            </w:r>
          </w:p>
          <w:p w14:paraId="2EEE86BE" w14:textId="1112821B" w:rsidR="0080465C" w:rsidRDefault="009A6DE5" w:rsidP="0080465C">
            <w:pPr>
              <w:ind w:left="273"/>
              <w:rPr>
                <w:rFonts w:eastAsia="Arial" w:cs="Arial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15F52B" wp14:editId="45720618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-958850</wp:posOffset>
                      </wp:positionV>
                      <wp:extent cx="785495" cy="468630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5495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1E705" w14:textId="5C2A1295" w:rsidR="009A6DE5" w:rsidRDefault="009A6DE5">
                                  <w:r>
                                    <w:rPr>
                                      <w:rFonts w:eastAsia="Arial" w:cs="Arial"/>
                                      <w:noProof/>
                                      <w:sz w:val="24"/>
                                      <w:szCs w:val="24"/>
                                      <w:lang w:eastAsia="en-AU"/>
                                    </w:rPr>
                                    <w:drawing>
                                      <wp:inline distT="0" distB="0" distL="0" distR="0" wp14:anchorId="5517D304" wp14:editId="2A2FBED3">
                                        <wp:extent cx="502920" cy="244136"/>
                                        <wp:effectExtent l="0" t="0" r="5080" b="1016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2920" cy="2441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70.5pt;margin-top:-75.45pt;width:61.85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1eU9ECAAAU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" filled="f" stroked="f">
                      <v:textbox>
                        <w:txbxContent>
                          <w:p w14:paraId="7521E705" w14:textId="5C2A1295" w:rsidR="009A6DE5" w:rsidRDefault="009A6DE5">
                            <w:r>
                              <w:rPr>
                                <w:rFonts w:eastAsia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517D304" wp14:editId="2A2FBED3">
                                  <wp:extent cx="502920" cy="244136"/>
                                  <wp:effectExtent l="0" t="0" r="5080" b="1016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244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0D4CB" wp14:editId="02C7A7E8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-958850</wp:posOffset>
                      </wp:positionV>
                      <wp:extent cx="685800" cy="68580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EFF13" w14:textId="04D5A538" w:rsidR="009A6DE5" w:rsidRDefault="009A6DE5"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1330035A" wp14:editId="33FD5B67">
                                        <wp:extent cx="519167" cy="425833"/>
                                        <wp:effectExtent l="0" t="0" r="0" b="6350"/>
                                        <wp:docPr id="3" name="Picture 3" descr="C:\Users\he79974\Downloads\creditcard-300px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he79974\Downloads\creditcard-300px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141" cy="426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4" o:spid="_x0000_s1027" type="#_x0000_t202" style="position:absolute;left:0;text-align:left;margin-left:116.5pt;margin-top:-75.4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BtMsgCAAAN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" filled="f" stroked="f">
                      <v:textbox>
                        <w:txbxContent>
                          <w:p w14:paraId="0B0EFF13" w14:textId="04D5A538" w:rsidR="009A6DE5" w:rsidRDefault="009A6DE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30035A" wp14:editId="33FD5B67">
                                  <wp:extent cx="519167" cy="425833"/>
                                  <wp:effectExtent l="0" t="0" r="0" b="6350"/>
                                  <wp:docPr id="3" name="Picture 3" descr="C:\Users\he79974\Downloads\creditcard-300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e79974\Downloads\creditcard-300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141" cy="426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05" w:type="dxa"/>
            <w:shd w:val="clear" w:color="auto" w:fill="FEFFFE"/>
          </w:tcPr>
          <w:p w14:paraId="0FB3F853" w14:textId="128EA202" w:rsidR="0080465C" w:rsidRDefault="009A6DE5" w:rsidP="0080465C">
            <w:pPr>
              <w:spacing w:before="3" w:line="220" w:lineRule="exact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E9E91E" wp14:editId="58DE3690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37465</wp:posOffset>
                      </wp:positionV>
                      <wp:extent cx="1028700" cy="1143000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6576F7" w14:textId="38F7D5A5" w:rsidR="009A6DE5" w:rsidRDefault="009A6DE5"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36CFF5CC" wp14:editId="28B212D8">
                                        <wp:extent cx="845820" cy="503627"/>
                                        <wp:effectExtent l="0" t="0" r="0" b="4445"/>
                                        <wp:docPr id="1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820" cy="5036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9" o:spid="_x0000_s1028" type="#_x0000_t202" style="position:absolute;margin-left:135.15pt;margin-top:2.95pt;width:81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kVtECAAAW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" filled="f" stroked="f">
                      <v:textbox>
                        <w:txbxContent>
                          <w:p w14:paraId="7A6576F7" w14:textId="38F7D5A5" w:rsidR="009A6DE5" w:rsidRDefault="009A6DE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CFF5CC" wp14:editId="28B212D8">
                                  <wp:extent cx="845820" cy="503627"/>
                                  <wp:effectExtent l="0" t="0" r="0" b="4445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503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543BDB" w14:textId="45037BA6" w:rsidR="0080465C" w:rsidRPr="0080465C" w:rsidRDefault="0080465C" w:rsidP="0080465C">
            <w:pPr>
              <w:ind w:left="274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pacing w:val="-9"/>
                <w:w w:val="85"/>
                <w:sz w:val="24"/>
                <w:szCs w:val="24"/>
              </w:rPr>
              <w:t>F</w:t>
            </w:r>
            <w:r>
              <w:rPr>
                <w:rFonts w:eastAsia="Arial" w:cs="Arial"/>
                <w:b/>
                <w:w w:val="85"/>
                <w:sz w:val="24"/>
                <w:szCs w:val="24"/>
              </w:rPr>
              <w:t>amily</w:t>
            </w:r>
            <w:r>
              <w:rPr>
                <w:rFonts w:eastAsia="Arial" w:cs="Arial"/>
                <w:b/>
                <w:spacing w:val="21"/>
                <w:w w:val="85"/>
                <w:sz w:val="24"/>
                <w:szCs w:val="24"/>
              </w:rPr>
              <w:t xml:space="preserve"> </w:t>
            </w:r>
            <w:r w:rsidR="001E5FB3">
              <w:rPr>
                <w:rFonts w:eastAsia="Arial" w:cs="Arial"/>
                <w:b/>
                <w:w w:val="85"/>
                <w:sz w:val="24"/>
                <w:szCs w:val="24"/>
              </w:rPr>
              <w:t>and friends</w:t>
            </w:r>
            <w:r w:rsidR="009A6DE5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</w:p>
          <w:p w14:paraId="2D22060F" w14:textId="43A18C4C" w:rsidR="0080465C" w:rsidRPr="0080636D" w:rsidRDefault="0080465C" w:rsidP="00852926">
            <w:pPr>
              <w:ind w:left="274"/>
              <w:rPr>
                <w:rFonts w:eastAsia="Arial" w:cs="Arial"/>
                <w:noProof/>
                <w:sz w:val="24"/>
                <w:szCs w:val="24"/>
                <w:lang w:eastAsia="en-AU"/>
              </w:rPr>
            </w:pPr>
            <w:r>
              <w:rPr>
                <w:rFonts w:eastAsia="Arial" w:cs="Arial"/>
                <w:noProof/>
                <w:sz w:val="24"/>
                <w:szCs w:val="24"/>
                <w:lang w:eastAsia="en-AU"/>
              </w:rPr>
              <w:t xml:space="preserve">                       </w:t>
            </w:r>
            <w:r w:rsidR="009A6DE5">
              <w:rPr>
                <w:rFonts w:eastAsia="Arial" w:cs="Arial"/>
                <w:noProof/>
                <w:sz w:val="24"/>
                <w:szCs w:val="24"/>
                <w:lang w:eastAsia="en-AU"/>
              </w:rPr>
              <w:t xml:space="preserve">  </w:t>
            </w:r>
            <w:r>
              <w:rPr>
                <w:rFonts w:eastAsia="Arial" w:cs="Arial"/>
                <w:noProof/>
                <w:sz w:val="24"/>
                <w:szCs w:val="24"/>
                <w:lang w:eastAsia="en-AU"/>
              </w:rPr>
              <w:t xml:space="preserve">          </w:t>
            </w:r>
          </w:p>
        </w:tc>
      </w:tr>
      <w:tr w:rsidR="0080465C" w14:paraId="193CF6CB" w14:textId="77777777" w:rsidTr="0050076E">
        <w:trPr>
          <w:trHeight w:hRule="exact" w:val="5669"/>
        </w:trPr>
        <w:tc>
          <w:tcPr>
            <w:tcW w:w="4667" w:type="dxa"/>
            <w:shd w:val="clear" w:color="auto" w:fill="FEFFFE"/>
          </w:tcPr>
          <w:p w14:paraId="34AE1C38" w14:textId="4EC20D65" w:rsidR="0080465C" w:rsidRDefault="009A6DE5" w:rsidP="0080465C">
            <w:pPr>
              <w:spacing w:before="3" w:line="220" w:lineRule="exact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2CD7AD" wp14:editId="0588A81F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13665</wp:posOffset>
                      </wp:positionV>
                      <wp:extent cx="1028700" cy="9144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5D9F1" w14:textId="60010C37" w:rsidR="009A6DE5" w:rsidRDefault="009A6DE5">
                                  <w:r>
                                    <w:rPr>
                                      <w:rFonts w:eastAsia="Arial" w:cs="Arial"/>
                                      <w:noProof/>
                                      <w:sz w:val="24"/>
                                      <w:szCs w:val="24"/>
                                      <w:lang w:eastAsia="en-AU"/>
                                    </w:rPr>
                                    <w:drawing>
                                      <wp:inline distT="0" distB="0" distL="0" distR="0" wp14:anchorId="233E7E29" wp14:editId="6D177781">
                                        <wp:extent cx="845820" cy="674378"/>
                                        <wp:effectExtent l="0" t="0" r="0" b="11430"/>
                                        <wp:docPr id="5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820" cy="674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0" o:spid="_x0000_s1029" type="#_x0000_t202" style="position:absolute;margin-left:134.5pt;margin-top:8.95pt;width:81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" filled="f" stroked="f">
                      <v:textbox>
                        <w:txbxContent>
                          <w:p w14:paraId="1C85D9F1" w14:textId="60010C37" w:rsidR="009A6DE5" w:rsidRDefault="009A6DE5">
                            <w:r>
                              <w:rPr>
                                <w:rFonts w:eastAsia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33E7E29" wp14:editId="6D177781">
                                  <wp:extent cx="845820" cy="674378"/>
                                  <wp:effectExtent l="0" t="0" r="0" b="1143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674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7D714E" w14:textId="2B303979" w:rsidR="0080465C" w:rsidRDefault="0080465C" w:rsidP="0080465C">
            <w:pPr>
              <w:ind w:left="273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w w:val="87"/>
                <w:sz w:val="24"/>
                <w:szCs w:val="24"/>
              </w:rPr>
              <w:t>M</w:t>
            </w:r>
            <w:r w:rsidR="001E5FB3">
              <w:rPr>
                <w:rFonts w:eastAsia="Arial" w:cs="Arial"/>
                <w:b/>
                <w:w w:val="87"/>
                <w:sz w:val="24"/>
                <w:szCs w:val="24"/>
              </w:rPr>
              <w:t>y health</w:t>
            </w:r>
          </w:p>
          <w:p w14:paraId="25E3EA64" w14:textId="77777777" w:rsidR="0080465C" w:rsidRDefault="0080465C" w:rsidP="0080465C">
            <w:pPr>
              <w:spacing w:before="7" w:line="120" w:lineRule="exact"/>
              <w:rPr>
                <w:sz w:val="12"/>
                <w:szCs w:val="12"/>
              </w:rPr>
            </w:pPr>
          </w:p>
          <w:p w14:paraId="33A3C9C8" w14:textId="7DDE9B84" w:rsidR="0080465C" w:rsidRDefault="0080465C" w:rsidP="0080465C">
            <w:pPr>
              <w:spacing w:before="14"/>
              <w:ind w:left="273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FEFFFE"/>
          </w:tcPr>
          <w:p w14:paraId="2D80D420" w14:textId="235C691E" w:rsidR="0080465C" w:rsidRDefault="0080465C" w:rsidP="0080465C">
            <w:pPr>
              <w:spacing w:before="3" w:line="220" w:lineRule="exact"/>
            </w:pPr>
          </w:p>
          <w:p w14:paraId="42569AA1" w14:textId="5C94D984" w:rsidR="0080465C" w:rsidRDefault="0080465C" w:rsidP="0080465C">
            <w:pPr>
              <w:ind w:left="274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pacing w:val="-6"/>
                <w:w w:val="84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w w:val="84"/>
                <w:sz w:val="24"/>
                <w:szCs w:val="24"/>
              </w:rPr>
              <w:t>olice</w:t>
            </w:r>
            <w:r>
              <w:rPr>
                <w:rFonts w:eastAsia="Arial" w:cs="Arial"/>
                <w:b/>
                <w:spacing w:val="18"/>
                <w:w w:val="8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w w:val="84"/>
                <w:sz w:val="24"/>
                <w:szCs w:val="24"/>
              </w:rPr>
              <w:t>and</w:t>
            </w:r>
            <w:r>
              <w:rPr>
                <w:rFonts w:eastAsia="Arial" w:cs="Arial"/>
                <w:b/>
                <w:spacing w:val="5"/>
                <w:w w:val="84"/>
                <w:sz w:val="24"/>
                <w:szCs w:val="24"/>
              </w:rPr>
              <w:t xml:space="preserve"> </w:t>
            </w:r>
            <w:r w:rsidR="001E5FB3">
              <w:rPr>
                <w:rFonts w:eastAsia="Arial" w:cs="Arial"/>
                <w:b/>
                <w:w w:val="84"/>
                <w:sz w:val="24"/>
                <w:szCs w:val="24"/>
              </w:rPr>
              <w:t>the law</w:t>
            </w:r>
          </w:p>
          <w:p w14:paraId="0F76E583" w14:textId="23466693" w:rsidR="0080465C" w:rsidRPr="00191239" w:rsidRDefault="0080465C" w:rsidP="00852926">
            <w:pPr>
              <w:rPr>
                <w:rFonts w:eastAsia="Arial" w:cs="Arial"/>
                <w:sz w:val="24"/>
                <w:szCs w:val="24"/>
              </w:rPr>
            </w:pPr>
          </w:p>
          <w:p w14:paraId="5F4F8FF4" w14:textId="2B395CFF" w:rsidR="0080465C" w:rsidRDefault="009A6DE5" w:rsidP="0080465C">
            <w:pPr>
              <w:spacing w:before="7" w:line="120" w:lineRule="exact"/>
              <w:rPr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AA35B6" wp14:editId="3BF399B8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-702310</wp:posOffset>
                      </wp:positionV>
                      <wp:extent cx="800100" cy="114300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C26A3" w14:textId="62EA4146" w:rsidR="009A6DE5" w:rsidRDefault="009A6DE5">
                                  <w:r w:rsidRPr="00852926">
                                    <w:rPr>
                                      <w:rFonts w:eastAsia="Arial" w:cs="Arial"/>
                                      <w:noProof/>
                                      <w:sz w:val="24"/>
                                      <w:szCs w:val="24"/>
                                      <w:lang w:eastAsia="en-AU"/>
                                    </w:rPr>
                                    <w:drawing>
                                      <wp:inline distT="0" distB="0" distL="0" distR="0" wp14:anchorId="4FD705E0" wp14:editId="03DF31BF">
                                        <wp:extent cx="617220" cy="793213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7220" cy="7932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1" o:spid="_x0000_s1030" type="#_x0000_t202" style="position:absolute;margin-left:144.15pt;margin-top:-55.25pt;width:63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" filled="f" stroked="f">
                      <v:textbox>
                        <w:txbxContent>
                          <w:p w14:paraId="12BC26A3" w14:textId="62EA4146" w:rsidR="009A6DE5" w:rsidRDefault="009A6DE5">
                            <w:r w:rsidRPr="00852926">
                              <w:rPr>
                                <w:rFonts w:eastAsia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FD705E0" wp14:editId="03DF31BF">
                                  <wp:extent cx="617220" cy="79321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793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527AC8" w14:textId="0F19915C" w:rsidR="0080465C" w:rsidRDefault="0080465C" w:rsidP="0080465C">
            <w:pPr>
              <w:ind w:left="274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noProof/>
                <w:sz w:val="24"/>
                <w:szCs w:val="24"/>
                <w:lang w:eastAsia="en-AU"/>
              </w:rPr>
              <w:t xml:space="preserve">                                 </w:t>
            </w:r>
          </w:p>
        </w:tc>
      </w:tr>
    </w:tbl>
    <w:p w14:paraId="77C74015" w14:textId="19D36E35" w:rsidR="004C2F00" w:rsidRPr="004C2F00" w:rsidRDefault="004C2F00" w:rsidP="00A477CE">
      <w:pPr>
        <w:jc w:val="center"/>
      </w:pPr>
    </w:p>
    <w:sectPr w:rsidR="004C2F00" w:rsidRPr="004C2F00" w:rsidSect="009F085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211" w:right="1440" w:bottom="709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3D6EC" w14:textId="77777777" w:rsidR="00765106" w:rsidRDefault="00765106" w:rsidP="00F10BB9">
      <w:pPr>
        <w:spacing w:after="0"/>
      </w:pPr>
      <w:r>
        <w:separator/>
      </w:r>
    </w:p>
  </w:endnote>
  <w:endnote w:type="continuationSeparator" w:id="0">
    <w:p w14:paraId="26BDAC54" w14:textId="77777777" w:rsidR="00765106" w:rsidRDefault="00765106" w:rsidP="00F1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30" w14:textId="69155078" w:rsidR="0080465C" w:rsidRDefault="00765106">
    <w:pPr>
      <w:pStyle w:val="Footer"/>
    </w:pPr>
    <w:sdt>
      <w:sdtPr>
        <w:id w:val="969400743"/>
        <w:placeholder>
          <w:docPart w:val="7088A19581621B46ABA9BE0D038A9056"/>
        </w:placeholder>
        <w:temporary/>
        <w:showingPlcHdr/>
      </w:sdtPr>
      <w:sdtEndPr/>
      <w:sdtContent>
        <w:r w:rsidR="0080465C">
          <w:t>[Type text]</w:t>
        </w:r>
      </w:sdtContent>
    </w:sdt>
    <w:r w:rsidR="0080465C">
      <w:ptab w:relativeTo="margin" w:alignment="center" w:leader="none"/>
    </w:r>
    <w:sdt>
      <w:sdtPr>
        <w:id w:val="969400748"/>
        <w:placeholder>
          <w:docPart w:val="85E9C6E68786814FBFB5E15C80B287BB"/>
        </w:placeholder>
        <w:temporary/>
        <w:showingPlcHdr/>
      </w:sdtPr>
      <w:sdtEndPr/>
      <w:sdtContent>
        <w:r w:rsidR="0080465C">
          <w:t>[Type text]</w:t>
        </w:r>
      </w:sdtContent>
    </w:sdt>
    <w:r w:rsidR="0080465C">
      <w:ptab w:relativeTo="margin" w:alignment="right" w:leader="none"/>
    </w:r>
    <w:sdt>
      <w:sdtPr>
        <w:id w:val="969400753"/>
        <w:placeholder>
          <w:docPart w:val="8061181FAD5406459F774DA8596FDCE2"/>
        </w:placeholder>
        <w:temporary/>
        <w:showingPlcHdr/>
      </w:sdtPr>
      <w:sdtEndPr/>
      <w:sdtContent>
        <w:r w:rsidR="0080465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7054"/>
      <w:gridCol w:w="2268"/>
    </w:tblGrid>
    <w:tr w:rsidR="0080465C" w14:paraId="34EBF8AB" w14:textId="77777777" w:rsidTr="00C41E74">
      <w:trPr>
        <w:trHeight w:val="984"/>
      </w:trPr>
      <w:tc>
        <w:tcPr>
          <w:tcW w:w="705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7211A2" w14:textId="111400B0" w:rsidR="0080465C" w:rsidRPr="00F10BB9" w:rsidRDefault="0080465C" w:rsidP="00F50CD2">
          <w:pPr>
            <w:pStyle w:val="Footer"/>
            <w:rPr>
              <w:color w:val="7F7F7F"/>
              <w:sz w:val="18"/>
              <w:szCs w:val="20"/>
            </w:rPr>
          </w:pPr>
          <w:r w:rsidRPr="00F10BB9">
            <w:rPr>
              <w:color w:val="808080"/>
              <w:sz w:val="20"/>
              <w:szCs w:val="28"/>
            </w:rPr>
            <w:t>Let’s Yarn! Kaiyai Girl resource</w:t>
          </w:r>
          <w:r>
            <w:rPr>
              <w:sz w:val="20"/>
            </w:rPr>
            <w:t>: Resource sheet 4.</w:t>
          </w:r>
          <w:r w:rsidR="009A6DE5">
            <w:rPr>
              <w:sz w:val="20"/>
            </w:rPr>
            <w:t>2</w:t>
          </w:r>
        </w:p>
        <w:p w14:paraId="531B3C3B" w14:textId="7FABB9CB" w:rsidR="0080465C" w:rsidRDefault="0080465C" w:rsidP="00F50CD2">
          <w:pPr>
            <w:pStyle w:val="Footer"/>
            <w:rPr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© Government of Western Australia Department of Health </w:t>
          </w:r>
          <w:hyperlink r:id="rId1" w:history="1">
            <w:r w:rsidRPr="00CF4E31">
              <w:rPr>
                <w:rStyle w:val="Hyperlink"/>
                <w:sz w:val="20"/>
                <w:szCs w:val="20"/>
              </w:rPr>
              <w:t>www.letsyarn.health.wa.gov.au</w:t>
            </w:r>
          </w:hyperlink>
          <w:r>
            <w:rPr>
              <w:sz w:val="20"/>
              <w:szCs w:val="20"/>
            </w:rPr>
            <w:t xml:space="preserve"> </w:t>
          </w:r>
        </w:p>
        <w:p w14:paraId="7406D18E" w14:textId="77777777" w:rsidR="0080465C" w:rsidRDefault="0080465C" w:rsidP="00F50CD2">
          <w:pPr>
            <w:pStyle w:val="Footer"/>
            <w:rPr>
              <w:sz w:val="24"/>
              <w:szCs w:val="24"/>
            </w:rPr>
          </w:pPr>
        </w:p>
        <w:p w14:paraId="56E28F1B" w14:textId="77777777" w:rsidR="0080465C" w:rsidRDefault="0080465C" w:rsidP="00F50CD2">
          <w:pPr>
            <w:pStyle w:val="Footer"/>
            <w:rPr>
              <w:lang w:val="en-US" w:eastAsia="zh-CN"/>
            </w:rPr>
          </w:pPr>
        </w:p>
      </w:tc>
      <w:tc>
        <w:tcPr>
          <w:tcW w:w="2268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C98D952" w14:textId="77777777" w:rsidR="0080465C" w:rsidRDefault="0080465C" w:rsidP="00F50CD2">
          <w:pPr>
            <w:pStyle w:val="Footer"/>
            <w:snapToGrid w:val="0"/>
            <w:jc w:val="right"/>
            <w:rPr>
              <w:rFonts w:eastAsia="MS PGothic" w:cs="Arial"/>
              <w:szCs w:val="24"/>
              <w:lang w:val="en-US" w:eastAsia="zh-CN"/>
            </w:rPr>
          </w:pPr>
        </w:p>
        <w:p w14:paraId="1ED608D1" w14:textId="77777777" w:rsidR="0080465C" w:rsidRPr="00F10BB9" w:rsidRDefault="0080465C" w:rsidP="00F50CD2">
          <w:pPr>
            <w:pStyle w:val="Footer"/>
            <w:jc w:val="right"/>
          </w:pPr>
          <w:r w:rsidRPr="00F10BB9">
            <w:rPr>
              <w:sz w:val="20"/>
            </w:rPr>
            <w:t xml:space="preserve">Page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PAGE </w:instrText>
          </w:r>
          <w:r w:rsidRPr="00F10BB9">
            <w:rPr>
              <w:sz w:val="20"/>
            </w:rPr>
            <w:fldChar w:fldCharType="separate"/>
          </w:r>
          <w:r w:rsidR="00B344AB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  <w:r w:rsidRPr="00F10BB9">
            <w:rPr>
              <w:sz w:val="20"/>
            </w:rPr>
            <w:t xml:space="preserve"> of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NUMPAGES \*Arabic </w:instrText>
          </w:r>
          <w:r w:rsidRPr="00F10BB9">
            <w:rPr>
              <w:sz w:val="20"/>
            </w:rPr>
            <w:fldChar w:fldCharType="separate"/>
          </w:r>
          <w:r w:rsidR="00B344AB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</w:p>
        <w:p w14:paraId="141CEE3B" w14:textId="77777777" w:rsidR="0080465C" w:rsidRDefault="0080465C" w:rsidP="00F50CD2">
          <w:pPr>
            <w:pStyle w:val="Footer"/>
            <w:ind w:right="317"/>
            <w:rPr>
              <w:lang w:val="en-US" w:eastAsia="zh-CN"/>
            </w:rPr>
          </w:pPr>
        </w:p>
      </w:tc>
    </w:tr>
  </w:tbl>
  <w:p w14:paraId="448A5492" w14:textId="12A84699" w:rsidR="0080465C" w:rsidRDefault="00804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95EB1" w14:textId="77777777" w:rsidR="009A6DE5" w:rsidRDefault="009A6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9AFE5" w14:textId="77777777" w:rsidR="00765106" w:rsidRDefault="00765106" w:rsidP="00F10BB9">
      <w:pPr>
        <w:spacing w:after="0"/>
      </w:pPr>
      <w:r>
        <w:separator/>
      </w:r>
    </w:p>
  </w:footnote>
  <w:footnote w:type="continuationSeparator" w:id="0">
    <w:p w14:paraId="29D84485" w14:textId="77777777" w:rsidR="00765106" w:rsidRDefault="00765106" w:rsidP="00F10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1BA34" w14:textId="77777777" w:rsidR="009A6DE5" w:rsidRDefault="009A6D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6DE2" w14:textId="229C3594" w:rsidR="0080465C" w:rsidRDefault="0080465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96E828" wp14:editId="2918B2F0">
          <wp:simplePos x="0" y="0"/>
          <wp:positionH relativeFrom="column">
            <wp:posOffset>-685800</wp:posOffset>
          </wp:positionH>
          <wp:positionV relativeFrom="paragraph">
            <wp:posOffset>-190500</wp:posOffset>
          </wp:positionV>
          <wp:extent cx="7129780" cy="1042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yarn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10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5229C" w14:textId="77777777" w:rsidR="009A6DE5" w:rsidRDefault="009A6D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33"/>
    <w:multiLevelType w:val="hybridMultilevel"/>
    <w:tmpl w:val="7DDE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046"/>
    <w:multiLevelType w:val="hybridMultilevel"/>
    <w:tmpl w:val="A63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04"/>
    <w:multiLevelType w:val="multilevel"/>
    <w:tmpl w:val="3F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36C"/>
    <w:multiLevelType w:val="multilevel"/>
    <w:tmpl w:val="D8D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5B0"/>
    <w:multiLevelType w:val="multilevel"/>
    <w:tmpl w:val="8D6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5C78"/>
    <w:multiLevelType w:val="hybridMultilevel"/>
    <w:tmpl w:val="66401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7B9"/>
    <w:multiLevelType w:val="hybridMultilevel"/>
    <w:tmpl w:val="8016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44"/>
    <w:multiLevelType w:val="multilevel"/>
    <w:tmpl w:val="9C0E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008C"/>
    <w:multiLevelType w:val="hybridMultilevel"/>
    <w:tmpl w:val="48EE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7D1"/>
    <w:multiLevelType w:val="multilevel"/>
    <w:tmpl w:val="7A0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B24CE"/>
    <w:multiLevelType w:val="multilevel"/>
    <w:tmpl w:val="42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2C"/>
    <w:multiLevelType w:val="multilevel"/>
    <w:tmpl w:val="3C1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F4002"/>
    <w:multiLevelType w:val="hybridMultilevel"/>
    <w:tmpl w:val="AFFE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0AB9"/>
    <w:multiLevelType w:val="multilevel"/>
    <w:tmpl w:val="3E9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647"/>
    <w:multiLevelType w:val="hybridMultilevel"/>
    <w:tmpl w:val="3468E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D13"/>
    <w:multiLevelType w:val="multilevel"/>
    <w:tmpl w:val="6A2E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C"/>
    <w:rsid w:val="000172FD"/>
    <w:rsid w:val="000464FB"/>
    <w:rsid w:val="000760D2"/>
    <w:rsid w:val="001437E0"/>
    <w:rsid w:val="00171B7B"/>
    <w:rsid w:val="00185748"/>
    <w:rsid w:val="001A4DD9"/>
    <w:rsid w:val="001C7D1F"/>
    <w:rsid w:val="001E5FB3"/>
    <w:rsid w:val="001F6030"/>
    <w:rsid w:val="001F68E9"/>
    <w:rsid w:val="00220E8F"/>
    <w:rsid w:val="00244A3E"/>
    <w:rsid w:val="002C7D7D"/>
    <w:rsid w:val="00355004"/>
    <w:rsid w:val="003929E7"/>
    <w:rsid w:val="003B2C0B"/>
    <w:rsid w:val="00466DB9"/>
    <w:rsid w:val="00471692"/>
    <w:rsid w:val="004A609E"/>
    <w:rsid w:val="004C2780"/>
    <w:rsid w:val="004C2F00"/>
    <w:rsid w:val="004C6976"/>
    <w:rsid w:val="0050076E"/>
    <w:rsid w:val="00524282"/>
    <w:rsid w:val="00540D41"/>
    <w:rsid w:val="0056716B"/>
    <w:rsid w:val="005A409E"/>
    <w:rsid w:val="005A558C"/>
    <w:rsid w:val="006A6ABF"/>
    <w:rsid w:val="006F52D0"/>
    <w:rsid w:val="00765106"/>
    <w:rsid w:val="0077027C"/>
    <w:rsid w:val="007737F1"/>
    <w:rsid w:val="007754A2"/>
    <w:rsid w:val="007D793C"/>
    <w:rsid w:val="00801055"/>
    <w:rsid w:val="0080465C"/>
    <w:rsid w:val="00852926"/>
    <w:rsid w:val="00881846"/>
    <w:rsid w:val="00897837"/>
    <w:rsid w:val="008B0F10"/>
    <w:rsid w:val="008F7FE4"/>
    <w:rsid w:val="00930DF8"/>
    <w:rsid w:val="009668ED"/>
    <w:rsid w:val="00981DA1"/>
    <w:rsid w:val="00990D6C"/>
    <w:rsid w:val="009A6DE5"/>
    <w:rsid w:val="009B041F"/>
    <w:rsid w:val="009B141E"/>
    <w:rsid w:val="009B571E"/>
    <w:rsid w:val="009F085E"/>
    <w:rsid w:val="00A477CE"/>
    <w:rsid w:val="00A91C4C"/>
    <w:rsid w:val="00AA5B0F"/>
    <w:rsid w:val="00AF3D06"/>
    <w:rsid w:val="00B22DA0"/>
    <w:rsid w:val="00B3333A"/>
    <w:rsid w:val="00B344AB"/>
    <w:rsid w:val="00B80993"/>
    <w:rsid w:val="00BB5682"/>
    <w:rsid w:val="00BD41EB"/>
    <w:rsid w:val="00BE3C2D"/>
    <w:rsid w:val="00C41E74"/>
    <w:rsid w:val="00C7143D"/>
    <w:rsid w:val="00C95D2A"/>
    <w:rsid w:val="00CC59E9"/>
    <w:rsid w:val="00CE6E4F"/>
    <w:rsid w:val="00CF64E2"/>
    <w:rsid w:val="00D147D4"/>
    <w:rsid w:val="00D14C2B"/>
    <w:rsid w:val="00D452FF"/>
    <w:rsid w:val="00D9301F"/>
    <w:rsid w:val="00D965BD"/>
    <w:rsid w:val="00DE4BFE"/>
    <w:rsid w:val="00E40563"/>
    <w:rsid w:val="00E47483"/>
    <w:rsid w:val="00EE264D"/>
    <w:rsid w:val="00EF03BF"/>
    <w:rsid w:val="00F10BB9"/>
    <w:rsid w:val="00F50CD2"/>
    <w:rsid w:val="00F726C0"/>
    <w:rsid w:val="00F96077"/>
    <w:rsid w:val="00FA6B01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yarn.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8A19581621B46ABA9BE0D038A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B78-4CA6-1148-85B3-7E6A06C62DC8}"/>
      </w:docPartPr>
      <w:docPartBody>
        <w:p w:rsidR="00A84E4E" w:rsidRDefault="00CC49A8" w:rsidP="00CC49A8">
          <w:pPr>
            <w:pStyle w:val="7088A19581621B46ABA9BE0D038A9056"/>
          </w:pPr>
          <w:r>
            <w:t>[Type text]</w:t>
          </w:r>
        </w:p>
      </w:docPartBody>
    </w:docPart>
    <w:docPart>
      <w:docPartPr>
        <w:name w:val="85E9C6E68786814FBFB5E15C80B2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CC4-1B9F-D84F-90E1-F05C79405922}"/>
      </w:docPartPr>
      <w:docPartBody>
        <w:p w:rsidR="00A84E4E" w:rsidRDefault="00CC49A8" w:rsidP="00CC49A8">
          <w:pPr>
            <w:pStyle w:val="85E9C6E68786814FBFB5E15C80B287BB"/>
          </w:pPr>
          <w:r>
            <w:t>[Type text]</w:t>
          </w:r>
        </w:p>
      </w:docPartBody>
    </w:docPart>
    <w:docPart>
      <w:docPartPr>
        <w:name w:val="8061181FAD5406459F774DA8596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8498-7A89-DC4F-919F-4E3C73550B57}"/>
      </w:docPartPr>
      <w:docPartBody>
        <w:p w:rsidR="00A84E4E" w:rsidRDefault="00CC49A8" w:rsidP="00CC49A8">
          <w:pPr>
            <w:pStyle w:val="8061181FAD5406459F774DA8596FD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A8"/>
    <w:rsid w:val="00A84E4E"/>
    <w:rsid w:val="00BD50AA"/>
    <w:rsid w:val="00CC49A8"/>
    <w:rsid w:val="00E5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0694-41CB-4072-A909-7161B9C4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199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7:56:00Z</dcterms:created>
  <dcterms:modified xsi:type="dcterms:W3CDTF">2016-09-08T07:56:00Z</dcterms:modified>
</cp:coreProperties>
</file>